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1A833767" w:rsidR="001F5855" w:rsidRDefault="008B3643"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lient is DriverPass who want a website that will give practice exams and online training for driving tests.</w:t>
      </w:r>
    </w:p>
    <w:p w14:paraId="5F225D2D" w14:textId="2C85BFDA" w:rsidR="008B3643" w:rsidRPr="004D28C8" w:rsidRDefault="008B3643"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Pass made this decision as they saw a gap in the market for education associated with learning how to pass a driving test.</w:t>
      </w:r>
      <w:r w:rsidR="00EF63A4">
        <w:rPr>
          <w:rFonts w:ascii="Calibri" w:eastAsia="Calibri" w:hAnsi="Calibri" w:cs="Calibri"/>
          <w:color w:val="000000"/>
        </w:rPr>
        <w:t xml:space="preserve"> They want to educate potential drivers so that fewer </w:t>
      </w:r>
      <w:r w:rsidR="006D5E31">
        <w:rPr>
          <w:rFonts w:ascii="Calibri" w:eastAsia="Calibri" w:hAnsi="Calibri" w:cs="Calibri"/>
          <w:color w:val="000000"/>
        </w:rPr>
        <w:t>fail</w:t>
      </w:r>
      <w:r w:rsidR="00EF63A4">
        <w:rPr>
          <w:rFonts w:ascii="Calibri" w:eastAsia="Calibri" w:hAnsi="Calibri" w:cs="Calibri"/>
          <w:color w:val="000000"/>
        </w:rPr>
        <w:t xml:space="preserve"> their test.</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348ABB8F" w14:textId="10D74973" w:rsidR="00B4557D" w:rsidRDefault="00B4557D"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Pass wants to address the problem of people failing their driving test by introducing online exams, classes, and on the road training through their system.</w:t>
      </w:r>
    </w:p>
    <w:p w14:paraId="18007A92" w14:textId="576412DD" w:rsidR="00E358DC" w:rsidRDefault="00EF63A4"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needs to be accessible both online and offline</w:t>
      </w:r>
      <w:r w:rsidR="005D15F3">
        <w:rPr>
          <w:rFonts w:ascii="Calibri" w:eastAsia="Calibri" w:hAnsi="Calibri" w:cs="Calibri"/>
          <w:color w:val="000000"/>
        </w:rPr>
        <w:t xml:space="preserve"> through a locally cached version</w:t>
      </w:r>
      <w:r>
        <w:rPr>
          <w:rFonts w:ascii="Calibri" w:eastAsia="Calibri" w:hAnsi="Calibri" w:cs="Calibri"/>
          <w:color w:val="000000"/>
        </w:rPr>
        <w:t>.</w:t>
      </w:r>
    </w:p>
    <w:p w14:paraId="39D439F0" w14:textId="79F35200" w:rsidR="00EF63A4" w:rsidRDefault="00EF63A4"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ny modifications and changes can only occur while online to eliminate data duplication.</w:t>
      </w:r>
    </w:p>
    <w:p w14:paraId="6E298139" w14:textId="2694D0D5" w:rsidR="00EF63A4" w:rsidRDefault="00EF63A4"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booking system for handling appointments online using an online user system.</w:t>
      </w:r>
    </w:p>
    <w:p w14:paraId="6145F394" w14:textId="74084F1F" w:rsidR="00EF63A4" w:rsidRDefault="00EF63A4"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needs to be multiple purchasable packages for users</w:t>
      </w:r>
      <w:r w:rsidR="005D15F3">
        <w:rPr>
          <w:rFonts w:ascii="Calibri" w:eastAsia="Calibri" w:hAnsi="Calibri" w:cs="Calibri"/>
          <w:color w:val="000000"/>
        </w:rPr>
        <w:t>, specified by the client</w:t>
      </w:r>
      <w:r>
        <w:rPr>
          <w:rFonts w:ascii="Calibri" w:eastAsia="Calibri" w:hAnsi="Calibri" w:cs="Calibri"/>
          <w:color w:val="000000"/>
        </w:rPr>
        <w:t>.</w:t>
      </w:r>
    </w:p>
    <w:p w14:paraId="0483E1F3" w14:textId="5BCC379D" w:rsidR="00EF63A4" w:rsidRDefault="00EF63A4"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should be tracking for when driv</w:t>
      </w:r>
      <w:r w:rsidR="005D15F3">
        <w:rPr>
          <w:rFonts w:ascii="Calibri" w:eastAsia="Calibri" w:hAnsi="Calibri" w:cs="Calibri"/>
          <w:color w:val="000000"/>
        </w:rPr>
        <w:t>ing instructors</w:t>
      </w:r>
      <w:r>
        <w:rPr>
          <w:rFonts w:ascii="Calibri" w:eastAsia="Calibri" w:hAnsi="Calibri" w:cs="Calibri"/>
          <w:color w:val="000000"/>
        </w:rPr>
        <w:t xml:space="preserve"> and cars are usable.</w:t>
      </w:r>
    </w:p>
    <w:p w14:paraId="2816B88E" w14:textId="3046CCEA" w:rsidR="00EF63A4" w:rsidRDefault="00B4557D"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y wish to securely keep track of billing information, including names, addresses, and payment information.</w:t>
      </w:r>
    </w:p>
    <w:p w14:paraId="78E2603C" w14:textId="6BFD529C" w:rsidR="00B4557D" w:rsidRDefault="00B4557D"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y wish to maintain a connection to the DMV to stay on top of any changes in the law as well as maintaining compliance with the law.</w:t>
      </w:r>
    </w:p>
    <w:p w14:paraId="582946BF" w14:textId="30BEC8E5" w:rsidR="00B4557D" w:rsidRPr="004D28C8" w:rsidRDefault="00B4557D"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needs to be cloud based to prevent </w:t>
      </w:r>
      <w:r w:rsidR="005D15F3">
        <w:rPr>
          <w:rFonts w:ascii="Calibri" w:eastAsia="Calibri" w:hAnsi="Calibri" w:cs="Calibri"/>
          <w:color w:val="000000"/>
        </w:rPr>
        <w:t xml:space="preserve">unnecessary </w:t>
      </w:r>
      <w:r>
        <w:rPr>
          <w:rFonts w:ascii="Calibri" w:eastAsia="Calibri" w:hAnsi="Calibri" w:cs="Calibri"/>
          <w:color w:val="000000"/>
        </w:rPr>
        <w:t>upkeep for DriverPass.</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4BC1308A" w:rsidR="001F5855" w:rsidRDefault="00946BB2"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On completion, clients should be able to book, change, and cancel on the road lessons through the website.</w:t>
      </w:r>
    </w:p>
    <w:p w14:paraId="5DCD8301" w14:textId="6A869D8F" w:rsidR="00946BB2" w:rsidRDefault="00946BB2"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lients should be able to take practice tests and classes online.</w:t>
      </w:r>
    </w:p>
    <w:p w14:paraId="384FB52A" w14:textId="038C190F" w:rsidR="00946BB2" w:rsidRDefault="00946BB2"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have access limitations to prevent unauthorized changes.</w:t>
      </w:r>
    </w:p>
    <w:p w14:paraId="06E1F68E" w14:textId="2952C529" w:rsidR="00946BB2" w:rsidRPr="004D28C8" w:rsidRDefault="00946BB2"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o create the system, we should use models (i.e. object model)</w:t>
      </w:r>
      <w:r w:rsidR="00D220B7">
        <w:rPr>
          <w:rFonts w:ascii="Calibri" w:eastAsia="Calibri" w:hAnsi="Calibri" w:cs="Calibri"/>
          <w:color w:val="000000"/>
        </w:rPr>
        <w:t xml:space="preserve"> using</w:t>
      </w:r>
      <w:r w:rsidR="005D15F3">
        <w:rPr>
          <w:rFonts w:ascii="Calibri" w:eastAsia="Calibri" w:hAnsi="Calibri" w:cs="Calibri"/>
          <w:color w:val="000000"/>
        </w:rPr>
        <w:t xml:space="preserve"> Unified Modeling Language</w:t>
      </w:r>
      <w:r w:rsidR="00D220B7">
        <w:rPr>
          <w:rFonts w:ascii="Calibri" w:eastAsia="Calibri" w:hAnsi="Calibri" w:cs="Calibri"/>
          <w:color w:val="000000"/>
        </w:rPr>
        <w:t xml:space="preserve"> </w:t>
      </w:r>
      <w:r w:rsidR="005D15F3">
        <w:rPr>
          <w:rFonts w:ascii="Calibri" w:eastAsia="Calibri" w:hAnsi="Calibri" w:cs="Calibri"/>
          <w:color w:val="000000"/>
        </w:rPr>
        <w:t>(</w:t>
      </w:r>
      <w:r w:rsidR="00D220B7">
        <w:rPr>
          <w:rFonts w:ascii="Calibri" w:eastAsia="Calibri" w:hAnsi="Calibri" w:cs="Calibri"/>
          <w:color w:val="000000"/>
        </w:rPr>
        <w:t>UML</w:t>
      </w:r>
      <w:r w:rsidR="005D15F3">
        <w:rPr>
          <w:rFonts w:ascii="Calibri" w:eastAsia="Calibri" w:hAnsi="Calibri" w:cs="Calibri"/>
          <w:color w:val="000000"/>
        </w:rPr>
        <w:t>)</w:t>
      </w:r>
      <w:r w:rsidR="00D220B7">
        <w:rPr>
          <w:rFonts w:ascii="Calibri" w:eastAsia="Calibri" w:hAnsi="Calibri" w:cs="Calibri"/>
          <w:color w:val="000000"/>
        </w:rPr>
        <w:t xml:space="preserve"> to aid us.</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35CE0E64" w:rsidR="001F5855" w:rsidRDefault="00AE6BD5"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needs to be cloud-based.</w:t>
      </w:r>
    </w:p>
    <w:p w14:paraId="686BEFC6" w14:textId="0D161794" w:rsidR="00AE6BD5" w:rsidRDefault="00AE6BD5"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needs to run over a website.</w:t>
      </w:r>
    </w:p>
    <w:p w14:paraId="60B79C7F" w14:textId="1EA708FD" w:rsidR="00AE6BD5" w:rsidRDefault="00AE6BD5"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only needs to be fast enough to run the website without any noticeable issues.</w:t>
      </w:r>
    </w:p>
    <w:p w14:paraId="5CBCB766" w14:textId="7FEB1D0C" w:rsidR="00AE6BD5" w:rsidRPr="00E358DC" w:rsidRDefault="00AE6BD5"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updated each time there is a new change from the DMV.</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25F4E3A2" w:rsidR="001F5855" w:rsidRDefault="00AE6BD5"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run on Linux.</w:t>
      </w:r>
    </w:p>
    <w:p w14:paraId="6EF0E21A" w14:textId="75FA76C5" w:rsidR="00AE6BD5" w:rsidRPr="004D28C8" w:rsidRDefault="00AE6BD5"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will be running off of cloud computing, so many (if not all) of the tools will be provided by the service, including database management.</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2A415FF0" w:rsidR="001F5855" w:rsidRDefault="001E3D64"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rough access control, each user should log in using a username and a case-sensitive password</w:t>
      </w:r>
      <w:r w:rsidR="0001407F">
        <w:rPr>
          <w:rFonts w:ascii="Calibri" w:eastAsia="Calibri" w:hAnsi="Calibri" w:cs="Calibri"/>
          <w:color w:val="000000"/>
        </w:rPr>
        <w:t>, as some email services treat email addresses as case-insensitive (ex. Google).</w:t>
      </w:r>
    </w:p>
    <w:p w14:paraId="555C30E4" w14:textId="40629B90" w:rsidR="00AE6BD5" w:rsidRDefault="00AE6BD5"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hen an error is encountered, an automated report system </w:t>
      </w:r>
      <w:r w:rsidR="0001407F">
        <w:rPr>
          <w:rFonts w:ascii="Calibri" w:eastAsia="Calibri" w:hAnsi="Calibri" w:cs="Calibri"/>
          <w:color w:val="000000"/>
        </w:rPr>
        <w:t>should send</w:t>
      </w:r>
      <w:r>
        <w:rPr>
          <w:rFonts w:ascii="Calibri" w:eastAsia="Calibri" w:hAnsi="Calibri" w:cs="Calibri"/>
          <w:color w:val="000000"/>
        </w:rPr>
        <w:t xml:space="preserve"> the error code(s) to the administrator</w:t>
      </w:r>
      <w:r w:rsidR="0001407F">
        <w:rPr>
          <w:rFonts w:ascii="Calibri" w:eastAsia="Calibri" w:hAnsi="Calibri" w:cs="Calibri"/>
          <w:color w:val="000000"/>
        </w:rPr>
        <w:t xml:space="preserve"> along with relevant information</w:t>
      </w:r>
      <w:r w:rsidR="005D15F3">
        <w:rPr>
          <w:rFonts w:ascii="Calibri" w:eastAsia="Calibri" w:hAnsi="Calibri" w:cs="Calibri"/>
          <w:color w:val="000000"/>
        </w:rPr>
        <w:t>.</w:t>
      </w:r>
    </w:p>
    <w:p w14:paraId="1272AAF4" w14:textId="04C8EDBC" w:rsidR="0001407F" w:rsidRPr="004D28C8" w:rsidRDefault="0001407F"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also inform an administrator of a problem when unexpected downtime occurs.</w:t>
      </w:r>
    </w:p>
    <w:p w14:paraId="5B7EAC93" w14:textId="77777777" w:rsidR="00AE6BD5" w:rsidRPr="0073026F" w:rsidRDefault="00AE6BD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2E182C6F" w:rsidR="001F5855" w:rsidRDefault="00483480"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Users may be added, removed, and modified without touching code</w:t>
      </w:r>
      <w:r w:rsidR="009C3882">
        <w:rPr>
          <w:rFonts w:ascii="Calibri" w:eastAsia="Calibri" w:hAnsi="Calibri" w:cs="Calibri"/>
          <w:color w:val="000000"/>
        </w:rPr>
        <w:t>, as it is handled by a database, so these modifications can be done using the front end of it.</w:t>
      </w:r>
    </w:p>
    <w:p w14:paraId="5C4560C0" w14:textId="09F097AB" w:rsidR="00483480" w:rsidRDefault="00483480"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hen a platform update is created that is necessary to update to for the platform to function or prevent compromise, the update will be integrated.</w:t>
      </w:r>
    </w:p>
    <w:p w14:paraId="3CCF4BC2" w14:textId="381FDDD3" w:rsidR="00483480" w:rsidRPr="004D28C8" w:rsidRDefault="00483480"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necessary for an administrator to have access to the entire system, allowing them to make changes to the system.</w:t>
      </w:r>
      <w:r w:rsidR="0036741F">
        <w:rPr>
          <w:rFonts w:ascii="Calibri" w:eastAsia="Calibri" w:hAnsi="Calibri" w:cs="Calibri"/>
          <w:color w:val="000000"/>
        </w:rPr>
        <w:t xml:space="preserve"> This includes being able to revoke privileges for users or former employees.</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721428C2" w:rsidR="001F5855" w:rsidRDefault="0051603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 order to log in, the user will have to have a username and password. Multifactor Authentication (MFA) should be used for all employee and administrator accounts</w:t>
      </w:r>
      <w:r w:rsidR="009C3882">
        <w:rPr>
          <w:rFonts w:ascii="Calibri" w:eastAsia="Calibri" w:hAnsi="Calibri" w:cs="Calibri"/>
          <w:color w:val="000000"/>
        </w:rPr>
        <w:t xml:space="preserve"> for extra security</w:t>
      </w:r>
      <w:r>
        <w:rPr>
          <w:rFonts w:ascii="Calibri" w:eastAsia="Calibri" w:hAnsi="Calibri" w:cs="Calibri"/>
          <w:color w:val="000000"/>
        </w:rPr>
        <w:t>.</w:t>
      </w:r>
    </w:p>
    <w:p w14:paraId="76C88EB2" w14:textId="2D1135D5" w:rsidR="00516039" w:rsidRDefault="0051603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loud computing service will be working as the security between the client and the server</w:t>
      </w:r>
      <w:r w:rsidR="009C3882">
        <w:rPr>
          <w:rFonts w:ascii="Calibri" w:eastAsia="Calibri" w:hAnsi="Calibri" w:cs="Calibri"/>
          <w:color w:val="000000"/>
        </w:rPr>
        <w:t>, as they are secure by design</w:t>
      </w:r>
      <w:r>
        <w:rPr>
          <w:rFonts w:ascii="Calibri" w:eastAsia="Calibri" w:hAnsi="Calibri" w:cs="Calibri"/>
          <w:color w:val="000000"/>
        </w:rPr>
        <w:t>.</w:t>
      </w:r>
    </w:p>
    <w:p w14:paraId="1CB756F8" w14:textId="14C69636" w:rsidR="00516039" w:rsidRDefault="00A2152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o prevent brute force attempts, the account should lock after 10 failed attempts to log in.</w:t>
      </w:r>
    </w:p>
    <w:p w14:paraId="5F7B031A" w14:textId="3EA0BCDF" w:rsidR="00A21521" w:rsidRPr="004D28C8" w:rsidRDefault="00A2152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a user forgets their password, they can follow a simple button prompt to send an email to their account which has a password reset link.</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1F6A3EF3" w:rsidR="001F5855" w:rsidRDefault="00D8265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validate user credentials</w:t>
      </w:r>
      <w:r w:rsidR="00901EF1">
        <w:rPr>
          <w:rFonts w:ascii="Calibri" w:eastAsia="Calibri" w:hAnsi="Calibri" w:cs="Calibri"/>
          <w:color w:val="000000"/>
        </w:rPr>
        <w:t xml:space="preserve"> upon login</w:t>
      </w:r>
      <w:r>
        <w:rPr>
          <w:rFonts w:ascii="Calibri" w:eastAsia="Calibri" w:hAnsi="Calibri" w:cs="Calibri"/>
          <w:color w:val="000000"/>
        </w:rPr>
        <w:t>.</w:t>
      </w:r>
    </w:p>
    <w:p w14:paraId="340BCF14" w14:textId="087A2B42" w:rsidR="00901EF1" w:rsidRDefault="00901EF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book reservations made by the user.</w:t>
      </w:r>
    </w:p>
    <w:p w14:paraId="654F1C93" w14:textId="7CFE0D75" w:rsidR="00901EF1" w:rsidRDefault="00901EF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provide practice tests.</w:t>
      </w:r>
    </w:p>
    <w:p w14:paraId="31255918" w14:textId="1EFA222E" w:rsidR="00901EF1" w:rsidRDefault="00901EF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provide classes.</w:t>
      </w:r>
    </w:p>
    <w:p w14:paraId="6D0EAEA4" w14:textId="1E41E1EA" w:rsidR="00901EF1" w:rsidRDefault="00901EF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offer three different driving packages to the user.</w:t>
      </w:r>
    </w:p>
    <w:p w14:paraId="5F787042" w14:textId="3177A800" w:rsidR="00901EF1" w:rsidRDefault="00901EF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provide access based on the user and their associated access privileges.</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46BDBDE7" w:rsidR="001F5855" w:rsidRDefault="00647CF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interface needs to give the user the ability to make reservations, select packages, and take online classes as well as online tests. The user interface must also allow for administrative actions, such as changes to the system.</w:t>
      </w:r>
    </w:p>
    <w:p w14:paraId="4D527223" w14:textId="13E33640" w:rsidR="00647CF5" w:rsidRDefault="00647CF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s are comprised of customers and employees which have no overlap.</w:t>
      </w:r>
    </w:p>
    <w:p w14:paraId="754FAA45" w14:textId="1DDBDE25" w:rsidR="00647CF5" w:rsidRPr="004D28C8" w:rsidRDefault="00647CF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 interface will be interacted through any web browser client, including mobile and desktop views. </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lastRenderedPageBreak/>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2024E63F" w:rsidR="001F5855" w:rsidRDefault="00647CF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and the client, DriverPass, will have ready access to cloud services and the internet.</w:t>
      </w:r>
    </w:p>
    <w:p w14:paraId="53A2C4A9" w14:textId="0077CE9A" w:rsidR="00647CF5" w:rsidRDefault="00647CF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and the client will have a stable internet connection.</w:t>
      </w:r>
    </w:p>
    <w:p w14:paraId="6DE2671C" w14:textId="54A28E0E" w:rsidR="00915B6E" w:rsidRDefault="00915B6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will have a familiarity with web services.</w:t>
      </w:r>
    </w:p>
    <w:p w14:paraId="1296E007" w14:textId="5911F449" w:rsidR="00915B6E" w:rsidRDefault="00915B6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did not specify a budget, so each solution was assumed to be within </w:t>
      </w:r>
      <w:r w:rsidR="009C3882">
        <w:rPr>
          <w:rFonts w:ascii="Calibri" w:eastAsia="Calibri" w:hAnsi="Calibri" w:cs="Calibri"/>
          <w:color w:val="000000"/>
        </w:rPr>
        <w:t>the budget</w:t>
      </w:r>
      <w:r>
        <w:rPr>
          <w:rFonts w:ascii="Calibri" w:eastAsia="Calibri" w:hAnsi="Calibri" w:cs="Calibri"/>
          <w:color w:val="000000"/>
        </w:rPr>
        <w:t>.</w:t>
      </w:r>
    </w:p>
    <w:p w14:paraId="407FD237" w14:textId="4BE6ECB2" w:rsidR="00915B6E" w:rsidRDefault="00915B6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lient did not specify a timeframe, so the proposed solution is assumed to be within a reasonable timeframe.</w:t>
      </w:r>
    </w:p>
    <w:p w14:paraId="33C5A64F" w14:textId="50A0785F" w:rsidR="00F56F31" w:rsidRPr="004D28C8" w:rsidRDefault="00F56F3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lient will have staff to support the system on their end for delivery.</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75D47B0A" w14:textId="7E7CCE20" w:rsidR="00F56F31" w:rsidRDefault="00F56F31" w:rsidP="00F56F3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entire system must be built within approximately 15 weeks.</w:t>
      </w:r>
    </w:p>
    <w:p w14:paraId="4C526919" w14:textId="0CD8F703" w:rsidR="00F56F31" w:rsidRDefault="00F56F31" w:rsidP="00F56F3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hAnsi="Calibri" w:cs="Calibri"/>
        </w:rPr>
        <w:t>The system must be built by a small team.</w:t>
      </w:r>
    </w:p>
    <w:p w14:paraId="1096BA54" w14:textId="586A54A1" w:rsidR="00F56F31" w:rsidRDefault="00F56F31" w:rsidP="00F56F3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3C643B">
        <w:rPr>
          <w:rFonts w:ascii="Calibri" w:eastAsia="Calibri" w:hAnsi="Calibri" w:cs="Calibri"/>
          <w:color w:val="000000"/>
        </w:rPr>
        <w:t>budget is unknown, so caution should be used to keep it low.</w:t>
      </w:r>
    </w:p>
    <w:p w14:paraId="5D565931" w14:textId="2E98F9C0" w:rsidR="00F56F31" w:rsidRPr="003C643B" w:rsidRDefault="00F56F31" w:rsidP="003C643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3C643B">
        <w:rPr>
          <w:rFonts w:ascii="Calibri" w:eastAsia="Calibri" w:hAnsi="Calibri" w:cs="Calibri"/>
          <w:color w:val="000000"/>
        </w:rPr>
        <w:t>system has not been designed to scale and is centered around a small number of cars and a singular set of DMV rules.</w:t>
      </w:r>
      <w:r w:rsidRPr="003C643B">
        <w:rPr>
          <w:rFonts w:ascii="Calibri" w:eastAsia="Calibri" w:hAnsi="Calibri" w:cs="Calibri"/>
          <w:color w:val="000000"/>
        </w:rPr>
        <w:t xml:space="preserve"> </w:t>
      </w:r>
    </w:p>
    <w:p w14:paraId="58996DE4" w14:textId="61BB8EE9" w:rsidR="00F56F31" w:rsidRPr="00F56F31" w:rsidRDefault="00F56F31" w:rsidP="00100EF0">
      <w:pPr>
        <w:numPr>
          <w:ilvl w:val="0"/>
          <w:numId w:val="3"/>
        </w:numPr>
        <w:pBdr>
          <w:top w:val="nil"/>
          <w:left w:val="nil"/>
          <w:bottom w:val="nil"/>
          <w:right w:val="nil"/>
          <w:between w:val="nil"/>
        </w:pBdr>
        <w:suppressAutoHyphens/>
        <w:spacing w:after="240" w:line="240" w:lineRule="auto"/>
        <w:rPr>
          <w:rFonts w:ascii="Calibri" w:hAnsi="Calibri" w:cs="Calibri"/>
        </w:rPr>
      </w:pPr>
      <w:r w:rsidRPr="00F56F31">
        <w:rPr>
          <w:rFonts w:ascii="Calibri" w:eastAsia="Calibri" w:hAnsi="Calibri" w:cs="Calibri"/>
          <w:color w:val="000000"/>
        </w:rPr>
        <w:t>The</w:t>
      </w:r>
      <w:r w:rsidR="003C643B">
        <w:rPr>
          <w:rFonts w:ascii="Calibri" w:eastAsia="Calibri" w:hAnsi="Calibri" w:cs="Calibri"/>
          <w:color w:val="000000"/>
        </w:rPr>
        <w:t xml:space="preserve"> cloud system the client chooses will be a single point of failure</w:t>
      </w:r>
      <w:r w:rsidR="00222B7F">
        <w:rPr>
          <w:rFonts w:ascii="Calibri" w:eastAsia="Calibri" w:hAnsi="Calibri" w:cs="Calibri"/>
          <w:color w:val="000000"/>
        </w:rPr>
        <w:t xml:space="preserve">, if it goes, </w:t>
      </w:r>
      <w:r w:rsidR="00222B7F">
        <w:rPr>
          <w:rFonts w:ascii="Calibri" w:eastAsia="Calibri" w:hAnsi="Calibri" w:cs="Calibri"/>
          <w:i/>
          <w:iCs/>
          <w:color w:val="000000"/>
        </w:rPr>
        <w:t>everything</w:t>
      </w:r>
      <w:r w:rsidR="00222B7F">
        <w:rPr>
          <w:rFonts w:ascii="Calibri" w:eastAsia="Calibri" w:hAnsi="Calibri" w:cs="Calibri"/>
          <w:color w:val="000000"/>
        </w:rPr>
        <w:t xml:space="preserve"> goes and there will be no way to control or restore the system until the cloud service is repaired</w:t>
      </w:r>
      <w:r w:rsidR="003C643B">
        <w:rPr>
          <w:rFonts w:ascii="Calibri" w:eastAsia="Calibri" w:hAnsi="Calibri" w:cs="Calibri"/>
          <w:color w:val="000000"/>
        </w:rPr>
        <w:t>.</w:t>
      </w: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Please include a screenshot of the GANTT chart that you created with Lucidchar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61720375" w:rsidR="00927DCE" w:rsidRDefault="00C21CF6" w:rsidP="00C924BA">
      <w:pPr>
        <w:suppressAutoHyphens/>
        <w:spacing w:after="0" w:line="240" w:lineRule="auto"/>
        <w:rPr>
          <w:rFonts w:ascii="Calibri" w:hAnsi="Calibri" w:cs="Calibri"/>
        </w:rPr>
      </w:pPr>
      <w:r>
        <w:rPr>
          <w:rFonts w:ascii="Calibri" w:hAnsi="Calibri" w:cs="Calibri"/>
          <w:noProof/>
        </w:rPr>
        <w:drawing>
          <wp:inline distT="0" distB="0" distL="0" distR="0" wp14:anchorId="6DFB9CDB" wp14:editId="75438C71">
            <wp:extent cx="5943600" cy="2938145"/>
            <wp:effectExtent l="0" t="0" r="0" b="0"/>
            <wp:docPr id="13944269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6997" name="Picture 1"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14:paraId="6625A23E" w14:textId="77777777" w:rsidR="00120C82" w:rsidRDefault="00120C82" w:rsidP="00C924BA">
      <w:pPr>
        <w:suppressAutoHyphens/>
        <w:spacing w:after="0" w:line="240" w:lineRule="auto"/>
        <w:rPr>
          <w:rFonts w:ascii="Calibri" w:hAnsi="Calibri" w:cs="Calibri"/>
        </w:rPr>
      </w:pPr>
    </w:p>
    <w:p w14:paraId="3C233CD5" w14:textId="77777777" w:rsidR="00120C82" w:rsidRDefault="00120C82" w:rsidP="00C924BA">
      <w:pPr>
        <w:suppressAutoHyphens/>
        <w:spacing w:after="0" w:line="240" w:lineRule="auto"/>
        <w:rPr>
          <w:rFonts w:ascii="Calibri" w:hAnsi="Calibri" w:cs="Calibri"/>
        </w:rPr>
      </w:pPr>
    </w:p>
    <w:sectPr w:rsidR="00120C82">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3116" w14:textId="77777777" w:rsidR="00E8283B" w:rsidRDefault="00E8283B">
      <w:pPr>
        <w:spacing w:after="0" w:line="240" w:lineRule="auto"/>
      </w:pPr>
      <w:r>
        <w:separator/>
      </w:r>
    </w:p>
  </w:endnote>
  <w:endnote w:type="continuationSeparator" w:id="0">
    <w:p w14:paraId="300FF310" w14:textId="77777777" w:rsidR="00E8283B" w:rsidRDefault="00E8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0318" w14:textId="77777777" w:rsidR="00E8283B" w:rsidRDefault="00E8283B">
      <w:pPr>
        <w:spacing w:after="0" w:line="240" w:lineRule="auto"/>
      </w:pPr>
      <w:r>
        <w:separator/>
      </w:r>
    </w:p>
  </w:footnote>
  <w:footnote w:type="continuationSeparator" w:id="0">
    <w:p w14:paraId="400B0EE9" w14:textId="77777777" w:rsidR="00E8283B" w:rsidRDefault="00E82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3835927">
    <w:abstractNumId w:val="5"/>
  </w:num>
  <w:num w:numId="2" w16cid:durableId="2004577951">
    <w:abstractNumId w:val="2"/>
  </w:num>
  <w:num w:numId="3" w16cid:durableId="1269197593">
    <w:abstractNumId w:val="4"/>
  </w:num>
  <w:num w:numId="4" w16cid:durableId="444076830">
    <w:abstractNumId w:val="1"/>
  </w:num>
  <w:num w:numId="5" w16cid:durableId="1736662586">
    <w:abstractNumId w:val="0"/>
  </w:num>
  <w:num w:numId="6" w16cid:durableId="1734353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1407F"/>
    <w:rsid w:val="000B78EB"/>
    <w:rsid w:val="00120C82"/>
    <w:rsid w:val="0014411C"/>
    <w:rsid w:val="001B003B"/>
    <w:rsid w:val="001E3D64"/>
    <w:rsid w:val="001F5855"/>
    <w:rsid w:val="00222B7F"/>
    <w:rsid w:val="0027235C"/>
    <w:rsid w:val="0036741F"/>
    <w:rsid w:val="003C643B"/>
    <w:rsid w:val="00446147"/>
    <w:rsid w:val="00483480"/>
    <w:rsid w:val="004A24BF"/>
    <w:rsid w:val="004D28C8"/>
    <w:rsid w:val="00516039"/>
    <w:rsid w:val="005D15F3"/>
    <w:rsid w:val="00647CF5"/>
    <w:rsid w:val="006D5E31"/>
    <w:rsid w:val="00722B4D"/>
    <w:rsid w:val="0073026F"/>
    <w:rsid w:val="0087013E"/>
    <w:rsid w:val="008B3643"/>
    <w:rsid w:val="008F277B"/>
    <w:rsid w:val="00901EF1"/>
    <w:rsid w:val="00915B6E"/>
    <w:rsid w:val="009231F4"/>
    <w:rsid w:val="00927DCE"/>
    <w:rsid w:val="009462E1"/>
    <w:rsid w:val="00946BB2"/>
    <w:rsid w:val="009C3882"/>
    <w:rsid w:val="00A21521"/>
    <w:rsid w:val="00AE38B2"/>
    <w:rsid w:val="00AE6BD5"/>
    <w:rsid w:val="00B4557D"/>
    <w:rsid w:val="00B56238"/>
    <w:rsid w:val="00C21CF6"/>
    <w:rsid w:val="00C4115E"/>
    <w:rsid w:val="00C865DB"/>
    <w:rsid w:val="00C924BA"/>
    <w:rsid w:val="00D220B7"/>
    <w:rsid w:val="00D8265C"/>
    <w:rsid w:val="00D853FA"/>
    <w:rsid w:val="00E358DC"/>
    <w:rsid w:val="00E8283B"/>
    <w:rsid w:val="00EF63A4"/>
    <w:rsid w:val="00F356B5"/>
    <w:rsid w:val="00F5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unhideWhenUsed/>
    <w:rsid w:val="0073026F"/>
    <w:rPr>
      <w:color w:val="0000FF"/>
      <w:u w:val="single"/>
    </w:rPr>
  </w:style>
  <w:style w:type="character" w:styleId="UnresolvedMention">
    <w:name w:val="Unresolved Mention"/>
    <w:basedOn w:val="DefaultParagraphFont"/>
    <w:uiPriority w:val="99"/>
    <w:semiHidden/>
    <w:unhideWhenUsed/>
    <w:rsid w:val="00120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0703">
      <w:bodyDiv w:val="1"/>
      <w:marLeft w:val="0"/>
      <w:marRight w:val="0"/>
      <w:marTop w:val="0"/>
      <w:marBottom w:val="0"/>
      <w:divBdr>
        <w:top w:val="none" w:sz="0" w:space="0" w:color="auto"/>
        <w:left w:val="none" w:sz="0" w:space="0" w:color="auto"/>
        <w:bottom w:val="none" w:sz="0" w:space="0" w:color="auto"/>
        <w:right w:val="none" w:sz="0" w:space="0" w:color="auto"/>
      </w:divBdr>
    </w:div>
    <w:div w:id="113884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98FECB1-3F09-4A5E-B957-46A18869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Sculthorpe, Connor</cp:lastModifiedBy>
  <cp:revision>19</cp:revision>
  <dcterms:created xsi:type="dcterms:W3CDTF">2024-02-11T23:59:00Z</dcterms:created>
  <dcterms:modified xsi:type="dcterms:W3CDTF">2024-02-12T03:36:00Z</dcterms:modified>
</cp:coreProperties>
</file>